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41D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7E697C" w:rsidR="00EE29C2" w:rsidRPr="00D7596A" w:rsidRDefault="00082917" w:rsidP="00541D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Whole Number Operations</w:t>
            </w:r>
          </w:p>
        </w:tc>
      </w:tr>
      <w:tr w:rsidR="00661689" w14:paraId="76008433" w14:textId="77777777" w:rsidTr="00541D20">
        <w:trPr>
          <w:trHeight w:hRule="exact" w:val="42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FA20E62" w14:textId="77777777" w:rsidR="00BA061C" w:rsidRPr="00331BA9" w:rsidRDefault="00BA061C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nderstands number relationships and properties and applies them to whole number operations.</w:t>
            </w:r>
          </w:p>
          <w:p w14:paraId="570E70C2" w14:textId="163BBF96" w:rsidR="00BA061C" w:rsidRDefault="00BA061C" w:rsidP="00541D20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703729" w14:textId="6737CD5D" w:rsidR="00E16DF9" w:rsidRPr="00331BA9" w:rsidRDefault="00E16DF9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E06BC8" wp14:editId="184E793E">
                  <wp:extent cx="2441473" cy="552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347" cy="55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DB9E9" w14:textId="36F264C7" w:rsidR="00BA061C" w:rsidRPr="00331BA9" w:rsidRDefault="00BA061C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“I solved each equation using an operation I am comfortable with.”</w:t>
            </w:r>
          </w:p>
          <w:p w14:paraId="57DB202C" w14:textId="1D809627" w:rsidR="00B434F1" w:rsidRPr="007F12C5" w:rsidRDefault="00B434F1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E659BC2" w14:textId="242D3857" w:rsidR="001A51AA" w:rsidRPr="00331BA9" w:rsidRDefault="001A51AA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estimation to check reasonableness </w:t>
            </w:r>
            <w:r w:rsidR="00CE1B4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of solutions.</w:t>
            </w:r>
          </w:p>
          <w:p w14:paraId="7B1546C7" w14:textId="77777777" w:rsidR="001A51AA" w:rsidRPr="00331BA9" w:rsidRDefault="001A51AA" w:rsidP="00541D20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9304F" w14:textId="757AA465" w:rsidR="001A51AA" w:rsidRPr="00331BA9" w:rsidRDefault="001A51AA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 forklift can carry 2000 kg. An operator is</w:t>
            </w:r>
            <w:r w:rsidR="008C126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nloading boxes of shoes weighing 78 kg.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boxes can the forklift safely carry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t one time?</w:t>
            </w:r>
          </w:p>
          <w:p w14:paraId="64CF35D1" w14:textId="52092237" w:rsidR="001A51AA" w:rsidRPr="00331BA9" w:rsidRDefault="001A51AA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78 </w:t>
            </w:r>
            <w:proofErr w:type="gramStart"/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× ?</w:t>
            </w:r>
            <w:proofErr w:type="gramEnd"/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= 2000</w:t>
            </w:r>
          </w:p>
          <w:p w14:paraId="7C507B26" w14:textId="77777777" w:rsidR="001A51AA" w:rsidRPr="00331BA9" w:rsidRDefault="001A51AA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91540C" w14:textId="3142B66E" w:rsidR="001A51AA" w:rsidRPr="00331BA9" w:rsidRDefault="001A51AA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78 is close to 80.  I know 80 × 20 = 1600 and </w:t>
            </w:r>
            <w:r w:rsidR="00CB04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80 × 5 = 400. 1600 + 400 = 2000. An estimate of 25 boxes seems reasonable.”</w:t>
            </w:r>
          </w:p>
          <w:p w14:paraId="7F95AA5C" w14:textId="0BC7AD19" w:rsidR="00DC0733" w:rsidRPr="007F12C5" w:rsidRDefault="00DC0733" w:rsidP="00541D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C7547FE" w14:textId="1D5D158D" w:rsidR="003B53F3" w:rsidRDefault="003B53F3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to solve single-step equations with larger numbers.</w:t>
            </w:r>
          </w:p>
          <w:p w14:paraId="17107C98" w14:textId="77777777" w:rsidR="002D6114" w:rsidRPr="00331BA9" w:rsidRDefault="002D6114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08220C" w14:textId="32734B8D" w:rsidR="00541D20" w:rsidRDefault="002D6114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8FEA068" wp14:editId="1A458B74">
                  <wp:extent cx="2620860" cy="755650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94" cy="7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031A5" w14:textId="28BE5DAF" w:rsidR="00541D20" w:rsidRDefault="00541D20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D94C1E" wp14:editId="331B1EA4">
                  <wp:extent cx="2088808" cy="946150"/>
                  <wp:effectExtent l="0" t="0" r="698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747" cy="95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CB54F" w14:textId="77777777" w:rsidR="00541D20" w:rsidRDefault="00541D20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55FD0B" w14:textId="670EDBA2" w:rsidR="003B53F3" w:rsidRPr="00331BA9" w:rsidRDefault="003B53F3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numbers </w:t>
            </w:r>
            <w:r w:rsidR="00CE1B4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to make multiplying easier.”</w:t>
            </w:r>
          </w:p>
          <w:p w14:paraId="6E3EB05B" w14:textId="760EFE8C" w:rsidR="006C57D1" w:rsidRPr="009C490A" w:rsidRDefault="006C57D1" w:rsidP="00541D20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B0469" w14:paraId="0EE6C3C7" w14:textId="77777777" w:rsidTr="00541D2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D1423B" w14:textId="71E6364F" w:rsidR="00CB0469" w:rsidRPr="00D02C2D" w:rsidRDefault="00CB0469" w:rsidP="00541D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541D2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3B14683" w:rsidR="0092323E" w:rsidRPr="007F12C5" w:rsidRDefault="00BE68A9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BE066F" w:rsidR="0092323E" w:rsidRPr="007F12C5" w:rsidRDefault="0092323E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91F5CFE" w:rsidR="0092323E" w:rsidRPr="007F12C5" w:rsidRDefault="0092323E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541D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3B9C87B" w:rsidR="00FE6750" w:rsidRPr="00D7596A" w:rsidRDefault="00E8471A" w:rsidP="00541D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Fluency with Whole Number Operations</w:t>
            </w:r>
            <w:r w:rsidR="00541D2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541D20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C1D5CE" w14:textId="77777777" w:rsidR="00871752" w:rsidRPr="00DE497A" w:rsidRDefault="00871752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Solves multi-step equations using mental math strategies and properties of operations.</w:t>
            </w:r>
          </w:p>
          <w:p w14:paraId="1C0D5FBD" w14:textId="77777777" w:rsidR="00536AC7" w:rsidRDefault="00536AC7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0CC9BB58" w:rsidR="00F621E1" w:rsidRPr="00AA3425" w:rsidRDefault="00F621E1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5FBFAA" wp14:editId="13517496">
                  <wp:extent cx="1892300" cy="8011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296" cy="81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601681" w14:textId="6F3F6DAF" w:rsidR="00F621E1" w:rsidRDefault="00140DC0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Uses order of operations to solve equations and explains the effect when order is not followed.</w:t>
            </w:r>
          </w:p>
          <w:p w14:paraId="1A6BF0FB" w14:textId="04CCA47D" w:rsidR="005826E1" w:rsidRDefault="00F621E1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4E9F81" wp14:editId="530FF9D7">
                  <wp:extent cx="2044700" cy="5746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12" cy="58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660E5" w14:textId="77777777" w:rsidR="00EF315B" w:rsidRPr="00DE497A" w:rsidRDefault="00EF315B" w:rsidP="00541D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1547FAC7" w14:textId="11F90CC7" w:rsidR="00140DC0" w:rsidRPr="00AA3425" w:rsidRDefault="00140DC0" w:rsidP="00541D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DE1142" w14:textId="77777777" w:rsidR="00126868" w:rsidRPr="00DE497A" w:rsidRDefault="00126868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Flexibly selects mental math strategies and applies order of operations to solve multi-step equations/problems.</w:t>
            </w:r>
          </w:p>
          <w:p w14:paraId="67751D5A" w14:textId="6600D0BD" w:rsidR="00126868" w:rsidRPr="00DE497A" w:rsidRDefault="00126868" w:rsidP="00541D20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To claim the prize in a contest, you must answer this skill-testing question:</w:t>
            </w:r>
          </w:p>
          <w:p w14:paraId="2A7910E7" w14:textId="7D36D1FB" w:rsidR="00126868" w:rsidRPr="00DE497A" w:rsidRDefault="00126868" w:rsidP="00541D20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19 + 11 × 6 </w:t>
            </w:r>
            <w:r w:rsidR="008765F1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–</w:t>
            </w: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 4 </w:t>
            </w:r>
            <w:proofErr w:type="gramStart"/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= ?</w:t>
            </w:r>
            <w:proofErr w:type="gramEnd"/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</w:r>
          </w:p>
          <w:p w14:paraId="565662E6" w14:textId="3097255C" w:rsidR="001D287D" w:rsidRPr="00AA3425" w:rsidRDefault="00CE1B49" w:rsidP="00541D2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80F70A" wp14:editId="0185BF4F">
                  <wp:extent cx="2025650" cy="99803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62" cy="100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5F1" w14:paraId="453AAD36" w14:textId="77777777" w:rsidTr="00541D2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7D2B0" w14:textId="679272B9" w:rsidR="008765F1" w:rsidRPr="00D02C2D" w:rsidRDefault="008765F1" w:rsidP="00541D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541D2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213934" w:rsidR="001168AC" w:rsidRPr="00AA3425" w:rsidRDefault="001168AC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1245C70" w:rsidR="001168AC" w:rsidRPr="00AA3425" w:rsidRDefault="001168AC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02A9E9D" w:rsidR="001168AC" w:rsidRPr="00AA3425" w:rsidRDefault="001168AC" w:rsidP="00541D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AB50" w14:textId="77777777" w:rsidR="00385D90" w:rsidRDefault="00385D90" w:rsidP="00CA2529">
      <w:pPr>
        <w:spacing w:after="0" w:line="240" w:lineRule="auto"/>
      </w:pPr>
      <w:r>
        <w:separator/>
      </w:r>
    </w:p>
  </w:endnote>
  <w:endnote w:type="continuationSeparator" w:id="0">
    <w:p w14:paraId="243C5797" w14:textId="77777777" w:rsidR="00385D90" w:rsidRDefault="00385D9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91ED5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A15A8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0B54" w14:textId="77777777" w:rsidR="00385D90" w:rsidRDefault="00385D90" w:rsidP="00CA2529">
      <w:pPr>
        <w:spacing w:after="0" w:line="240" w:lineRule="auto"/>
      </w:pPr>
      <w:r>
        <w:separator/>
      </w:r>
    </w:p>
  </w:footnote>
  <w:footnote w:type="continuationSeparator" w:id="0">
    <w:p w14:paraId="0439EAF8" w14:textId="77777777" w:rsidR="00385D90" w:rsidRDefault="00385D9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709ADA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D0FA7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6306588" w:rsidR="00CA2529" w:rsidRPr="00E71CBF" w:rsidRDefault="0008291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 with Whole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82917"/>
    <w:rsid w:val="000917E3"/>
    <w:rsid w:val="00095325"/>
    <w:rsid w:val="00097C8F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26868"/>
    <w:rsid w:val="001326FD"/>
    <w:rsid w:val="00140DC0"/>
    <w:rsid w:val="00175DAD"/>
    <w:rsid w:val="00186690"/>
    <w:rsid w:val="00192706"/>
    <w:rsid w:val="001A1044"/>
    <w:rsid w:val="001A51AA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D6114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31BA9"/>
    <w:rsid w:val="00345039"/>
    <w:rsid w:val="00350C88"/>
    <w:rsid w:val="00364E65"/>
    <w:rsid w:val="00365893"/>
    <w:rsid w:val="00385D90"/>
    <w:rsid w:val="003A0D84"/>
    <w:rsid w:val="003B53F3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A15A8"/>
    <w:rsid w:val="004B0AAC"/>
    <w:rsid w:val="004C11A0"/>
    <w:rsid w:val="004C3237"/>
    <w:rsid w:val="004F26DB"/>
    <w:rsid w:val="00504EDB"/>
    <w:rsid w:val="00516167"/>
    <w:rsid w:val="00516598"/>
    <w:rsid w:val="00520186"/>
    <w:rsid w:val="0052693C"/>
    <w:rsid w:val="00536AC7"/>
    <w:rsid w:val="00537069"/>
    <w:rsid w:val="00541D20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A6B78"/>
    <w:rsid w:val="007D0FA7"/>
    <w:rsid w:val="007D30D6"/>
    <w:rsid w:val="007F12C5"/>
    <w:rsid w:val="00802BC4"/>
    <w:rsid w:val="00814C30"/>
    <w:rsid w:val="008316FE"/>
    <w:rsid w:val="00832B16"/>
    <w:rsid w:val="0086220F"/>
    <w:rsid w:val="00871752"/>
    <w:rsid w:val="008765F1"/>
    <w:rsid w:val="008830D9"/>
    <w:rsid w:val="0088625F"/>
    <w:rsid w:val="008B52E1"/>
    <w:rsid w:val="008C1268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30961"/>
    <w:rsid w:val="00A43E96"/>
    <w:rsid w:val="00A566FF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61C"/>
    <w:rsid w:val="00BA072D"/>
    <w:rsid w:val="00BA10A4"/>
    <w:rsid w:val="00BC652E"/>
    <w:rsid w:val="00BD5ACB"/>
    <w:rsid w:val="00BE2923"/>
    <w:rsid w:val="00BE396F"/>
    <w:rsid w:val="00BE67AD"/>
    <w:rsid w:val="00BE68A9"/>
    <w:rsid w:val="00BE7BA6"/>
    <w:rsid w:val="00BF093C"/>
    <w:rsid w:val="00C07386"/>
    <w:rsid w:val="00C10616"/>
    <w:rsid w:val="00C20780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0469"/>
    <w:rsid w:val="00CB2021"/>
    <w:rsid w:val="00CD2187"/>
    <w:rsid w:val="00CE1B49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C0733"/>
    <w:rsid w:val="00DD6F23"/>
    <w:rsid w:val="00DE497A"/>
    <w:rsid w:val="00DE7895"/>
    <w:rsid w:val="00E11BAE"/>
    <w:rsid w:val="00E16179"/>
    <w:rsid w:val="00E16DF9"/>
    <w:rsid w:val="00E21EE5"/>
    <w:rsid w:val="00E4524B"/>
    <w:rsid w:val="00E45E3B"/>
    <w:rsid w:val="00E613E3"/>
    <w:rsid w:val="00E71CBF"/>
    <w:rsid w:val="00E8471A"/>
    <w:rsid w:val="00E9110B"/>
    <w:rsid w:val="00EE29C2"/>
    <w:rsid w:val="00EF315B"/>
    <w:rsid w:val="00F10556"/>
    <w:rsid w:val="00F17E08"/>
    <w:rsid w:val="00F358C6"/>
    <w:rsid w:val="00F35F5E"/>
    <w:rsid w:val="00F46AF5"/>
    <w:rsid w:val="00F4760E"/>
    <w:rsid w:val="00F50F5D"/>
    <w:rsid w:val="00F621E1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NormalWeb">
    <w:name w:val="Normal (Web)"/>
    <w:basedOn w:val="Normal"/>
    <w:uiPriority w:val="99"/>
    <w:unhideWhenUsed/>
    <w:rsid w:val="0012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87C8-76DF-4B46-B3FF-6B76159A5A6A}"/>
</file>

<file path=customXml/itemProps2.xml><?xml version="1.0" encoding="utf-8"?>
<ds:datastoreItem xmlns:ds="http://schemas.openxmlformats.org/officeDocument/2006/customXml" ds:itemID="{F569BD92-4418-4E16-9C5B-50C494CEC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0FFB7-9A42-4DD8-9CA9-B4B57C8AE77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0</cp:revision>
  <cp:lastPrinted>2016-08-23T12:28:00Z</cp:lastPrinted>
  <dcterms:created xsi:type="dcterms:W3CDTF">2018-06-22T18:41:00Z</dcterms:created>
  <dcterms:modified xsi:type="dcterms:W3CDTF">2022-02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